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09FB6C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ED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5038B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F1F1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AB2F60" w:rsidRPr="00720DFA" w14:paraId="655BC21B" w14:textId="77777777" w:rsidTr="00AB2F60">
        <w:tc>
          <w:tcPr>
            <w:tcW w:w="7024" w:type="dxa"/>
          </w:tcPr>
          <w:p w14:paraId="62140239" w14:textId="77777777" w:rsidR="00AB2F60" w:rsidRPr="00720DFA" w:rsidRDefault="00AB2F60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AB2F60" w:rsidRPr="00720DFA" w:rsidRDefault="00AB2F60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B2F60" w:rsidRPr="007B2B63" w14:paraId="52B81D78" w14:textId="77777777" w:rsidTr="00AB2F60">
        <w:trPr>
          <w:trHeight w:val="3890"/>
        </w:trPr>
        <w:tc>
          <w:tcPr>
            <w:tcW w:w="7024" w:type="dxa"/>
          </w:tcPr>
          <w:p w14:paraId="56DBCB01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iuÉ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907CD37" w14:textId="77777777" w:rsidR="00AB2F60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iuÉÉÿ i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B588761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xÉÔrÉÉïþrÉ |</w:t>
            </w:r>
          </w:p>
          <w:p w14:paraId="1E4E6A42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xÉÑ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þpÉ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| </w:t>
            </w:r>
          </w:p>
          <w:p w14:paraId="414F2D89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E1F794C" w14:textId="73EB7BEF" w:rsidR="00AB2F60" w:rsidRPr="005471B3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 - 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</w:tcPr>
          <w:p w14:paraId="062F3F93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iuÉ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DA6A0F3" w14:textId="77777777" w:rsidR="00AB2F60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5C796D1B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xÉÔrÉÉïþrÉ |</w:t>
            </w:r>
          </w:p>
          <w:p w14:paraId="395B950D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ÔrÉÉïþ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xÉÑ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pÉuÉ</w:t>
            </w:r>
            <w:r w:rsidRPr="00A53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È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ÔrÉÉïþrÉ | </w:t>
            </w:r>
          </w:p>
          <w:p w14:paraId="0971F150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4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87D1C6B" w14:textId="2BFE673A" w:rsidR="00AB2F60" w:rsidRPr="005471B3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xÉÑ - p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AB2F60" w:rsidRPr="007B2B63" w14:paraId="62BFFB6D" w14:textId="77777777" w:rsidTr="00AB2F60">
        <w:trPr>
          <w:trHeight w:val="3890"/>
        </w:trPr>
        <w:tc>
          <w:tcPr>
            <w:tcW w:w="7024" w:type="dxa"/>
          </w:tcPr>
          <w:p w14:paraId="7A1D694C" w14:textId="6A392699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ÉÏÿ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555D8D9B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10E5D09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1F13E110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5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Sè uÉuÉ×irÉÉjÉç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iÉç | </w:t>
            </w:r>
          </w:p>
          <w:p w14:paraId="58ADDE88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Ñ</w:t>
            </w:r>
            <w:proofErr w:type="gramEnd"/>
            <w:r w:rsidRPr="00AB2F6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AB2F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iÉÈ |</w:t>
            </w:r>
          </w:p>
          <w:p w14:paraId="213EE3D5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ÌiÉþ xÉÑ - 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F2D0335" w14:textId="77777777" w:rsidR="00AB2F60" w:rsidRPr="00C2323F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</w:tcPr>
          <w:p w14:paraId="74EB6542" w14:textId="2D8A9F8A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ÉÏÿ | 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059884D9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ïcr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ïcÉÏþ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472D33A7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×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2C2357B3" w14:textId="0BC6E74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275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="00B27569" w:rsidRPr="00B275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Sè uÉuÉ×irÉÉjÉç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þÑ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uÉþuÉ×irÉÉiÉç | </w:t>
            </w:r>
          </w:p>
          <w:p w14:paraId="62E8332F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Ñ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A53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È |</w:t>
            </w:r>
          </w:p>
          <w:p w14:paraId="01008505" w14:textId="77777777" w:rsidR="00AB2F60" w:rsidRPr="00792DC1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ËUÌiÉþ xÉÑ - q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4CE0AFAA" w14:textId="77777777" w:rsidR="00AB2F60" w:rsidRPr="00C2323F" w:rsidRDefault="00AB2F60" w:rsidP="00AB2F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615659" w:rsidRPr="007B2B63" w14:paraId="4B6E1660" w14:textId="77777777" w:rsidTr="00615659">
        <w:trPr>
          <w:trHeight w:val="517"/>
        </w:trPr>
        <w:tc>
          <w:tcPr>
            <w:tcW w:w="7024" w:type="dxa"/>
          </w:tcPr>
          <w:p w14:paraId="4DA07E26" w14:textId="77777777" w:rsidR="00615659" w:rsidRPr="00792DC1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20368014" w14:textId="3C456E47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61565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  <w:tc>
          <w:tcPr>
            <w:tcW w:w="7371" w:type="dxa"/>
          </w:tcPr>
          <w:p w14:paraId="57355B66" w14:textId="77777777" w:rsidR="00615659" w:rsidRPr="00792DC1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65DC31C4" w14:textId="4EA46F6F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1565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</w:tr>
      <w:tr w:rsidR="00615659" w:rsidRPr="007B2B63" w14:paraId="359741B8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62D9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71F5F821" w14:textId="1553E6C5" w:rsidR="00615659" w:rsidRPr="00C2323F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690A6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106C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6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x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å ||</w:t>
            </w:r>
          </w:p>
          <w:p w14:paraId="043D0FE4" w14:textId="4EC8C731" w:rsidR="00615659" w:rsidRPr="00C2323F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CÌiÉþ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å | </w:t>
            </w:r>
          </w:p>
        </w:tc>
      </w:tr>
      <w:tr w:rsidR="00615659" w:rsidRPr="007B2B63" w14:paraId="16EF97F3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9896E" w14:textId="2B064BD2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alÉ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|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5A90415E" w14:textId="77777777" w:rsidR="00690A65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l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</w:p>
          <w:p w14:paraId="1369F4F7" w14:textId="6517BBE6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62E75D74" w14:textId="2B9770C3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|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60F90E0B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Ô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4D9CB335" w14:textId="4BC72C04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690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0F93D1B9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CÌ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¦ÉÏÿ - 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06C109E9" w14:textId="77777777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FDCDD" w14:textId="0FBD1D3F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alÉ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|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0E900DC2" w14:textId="77777777" w:rsidR="00690A65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l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Aal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C </w:t>
            </w:r>
          </w:p>
          <w:p w14:paraId="3848B140" w14:textId="6B2892AE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57C4A91C" w14:textId="476C785C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|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2E986E3D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Ô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È x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ÔÈ | </w:t>
            </w:r>
          </w:p>
          <w:p w14:paraId="28C9F68C" w14:textId="275233B2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67043146" w14:textId="77777777" w:rsidR="00690A65" w:rsidRPr="00792DC1" w:rsidRDefault="00690A65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¦É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(</w:t>
            </w:r>
            <w:proofErr w:type="gramEnd"/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 CÌ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¦ÉÏÿ - uÉÉ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È | </w:t>
            </w:r>
          </w:p>
          <w:p w14:paraId="36A5EFDC" w14:textId="77777777" w:rsidR="00615659" w:rsidRPr="00C2323F" w:rsidRDefault="00615659" w:rsidP="00690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  <w:tr w:rsidR="00615659" w:rsidRPr="007B2B63" w14:paraId="3E5338BD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70818" w14:textId="77777777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È | WûrÉÉåïÿÈ |</w:t>
            </w:r>
          </w:p>
          <w:p w14:paraId="00A514A1" w14:textId="1A6DDD39" w:rsidR="00615659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rÉÉå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WûrÉÉåïþUç. WûÉ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Éþ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å WûrÉÉåïÿ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03E9B" w14:textId="77777777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2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Wû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È | WûrÉÉåïÿÈ |</w:t>
            </w:r>
          </w:p>
          <w:p w14:paraId="581525AD" w14:textId="03CC925A" w:rsidR="00615659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rÉÉåï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WûrÉÉå</w:t>
            </w:r>
            <w:r w:rsidRPr="00463C4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Uçþ.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ûÉ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å WûÉþËUrÉÉåe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å WûrÉÉåïÿÈ | </w:t>
            </w:r>
          </w:p>
        </w:tc>
      </w:tr>
      <w:tr w:rsidR="00560D31" w:rsidRPr="007B2B63" w14:paraId="7C54D6EE" w14:textId="77777777" w:rsidTr="00615659">
        <w:trPr>
          <w:trHeight w:val="51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9694" w14:textId="77777777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lastRenderedPageBreak/>
              <w:t>2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30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ÉåeÉþxuÉiÉå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7C614229" w14:textId="64DDC144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åeÉþxuÉ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A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åeÉþxuÉ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6FC3F" w14:textId="77777777" w:rsidR="00560D31" w:rsidRPr="0041274C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25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  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4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30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1274C">
              <w:rPr>
                <w:rFonts w:cs="BRH Devanagari Extra"/>
                <w:color w:val="000000"/>
                <w:szCs w:val="40"/>
              </w:rPr>
              <w:t>21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åeÉþxuÉiÉå ||</w:t>
            </w:r>
          </w:p>
          <w:p w14:paraId="3A341D4D" w14:textId="7BB7E6C2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bookmarkStart w:id="0" w:name="_Hlk120568441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åeÉþxuÉiÉ</w:t>
            </w:r>
            <w:r w:rsidRPr="0041274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B585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irÉ</w:t>
            </w: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eÉþxuÉiÉå </w:t>
            </w:r>
            <w:bookmarkEnd w:id="0"/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</w:tc>
      </w:tr>
      <w:tr w:rsidR="00560D31" w:rsidRPr="007B2B63" w14:paraId="0D38414C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17EB" w14:textId="26272018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4942A032" w14:textId="54A4B868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560D3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</w:t>
            </w:r>
            <w:r w:rsidRPr="00560D3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A437B" w14:textId="72A45A3F" w:rsidR="00560D31" w:rsidRPr="00792DC1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- 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proofErr w:type="gramEnd"/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|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  <w:p w14:paraId="1C08808C" w14:textId="4E436238" w:rsidR="00560D31" w:rsidRPr="00C2323F" w:rsidRDefault="00560D31" w:rsidP="00560D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Uç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 </w:t>
            </w:r>
            <w:r w:rsidRPr="00A4519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É</w:t>
            </w:r>
            <w:r w:rsidRPr="00A4519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È | </w:t>
            </w:r>
          </w:p>
        </w:tc>
      </w:tr>
      <w:tr w:rsidR="002B4A79" w:rsidRPr="007B2B63" w14:paraId="610CB791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1882" w14:textId="50202525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ljÉÉÿqÉç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uÉå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3918141C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æ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æ | </w:t>
            </w:r>
          </w:p>
          <w:p w14:paraId="6BC84AB0" w14:textId="7C3DCF62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</w:t>
            </w:r>
          </w:p>
          <w:p w14:paraId="7DE63DF1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u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4E33812" w14:textId="6A49E5B9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</w:t>
            </w:r>
            <w:r w:rsidRPr="002B4A7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þi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4D24FAC" w14:textId="48EDB2C7" w:rsidR="002B4A79" w:rsidRPr="00C2323F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0F3DF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mÉljÉÉÿqÉç</w:t>
            </w:r>
            <w:proofErr w:type="gramEnd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6EE89690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mÉlj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  <w:p w14:paraId="6BE5095F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E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4CA5737A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Ñ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luÉåþiÉuÉ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uÉåþiÉ</w:t>
            </w:r>
            <w:r w:rsidRPr="006A2B3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þ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24BF3CE" w14:textId="77777777" w:rsidR="002B4A79" w:rsidRPr="00792DC1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9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8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AluÉ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þi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 | (</w:t>
            </w:r>
            <w:r w:rsidRPr="00C2323F">
              <w:rPr>
                <w:rFonts w:cs="BRH Devanagari Extra"/>
                <w:color w:val="000000"/>
                <w:szCs w:val="32"/>
              </w:rPr>
              <w:t>GS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</w:t>
            </w:r>
            <w:r w:rsidRPr="00C2323F">
              <w:rPr>
                <w:rFonts w:cs="BRH Devanagari Extra"/>
                <w:color w:val="000000"/>
                <w:szCs w:val="32"/>
              </w:rPr>
              <w:t>33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</w:p>
          <w:p w14:paraId="03474AC9" w14:textId="61F0609F" w:rsidR="002B4A79" w:rsidRPr="00C2323F" w:rsidRDefault="002B4A79" w:rsidP="002B4A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uÉåþ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CirÉlÉÑþ - L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 | </w:t>
            </w:r>
          </w:p>
        </w:tc>
      </w:tr>
      <w:tr w:rsidR="000D5EE0" w:rsidRPr="007B2B63" w14:paraId="74D71493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D33D9" w14:textId="28DF7EA9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c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0331EA78" w14:textId="147D225D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c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0CD6" w14:textId="123225C4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2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17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Íc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| </w:t>
            </w:r>
          </w:p>
          <w:p w14:paraId="2CFCAF1F" w14:textId="1F9BF9E4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SÌiÉþ </w:t>
            </w:r>
            <w:r w:rsidRPr="006A2B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c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0D5EE0" w:rsidRPr="007B2B63" w14:paraId="3FA23B5D" w14:textId="77777777" w:rsidTr="00560D31">
        <w:trPr>
          <w:trHeight w:val="128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1F0A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u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5CA1ABC1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0D5EE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|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52DD3F" w14:textId="77777777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BB54" w14:textId="77777777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2323F">
              <w:rPr>
                <w:rFonts w:cs="BRH Devanagari Extra"/>
                <w:color w:val="000000"/>
                <w:szCs w:val="32"/>
              </w:rPr>
              <w:t>52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ab/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2323F">
              <w:rPr>
                <w:rFonts w:cs="BRH Devanagari Extra"/>
                <w:color w:val="000000"/>
                <w:szCs w:val="32"/>
              </w:rPr>
              <w:t>1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2323F">
              <w:rPr>
                <w:rFonts w:cs="BRH Devanagari Extra"/>
                <w:color w:val="000000"/>
                <w:szCs w:val="32"/>
              </w:rPr>
              <w:t>45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proofErr w:type="gramStart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-  ÌuÉ</w:t>
            </w:r>
            <w:proofErr w:type="gramEnd"/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2055BC2" w14:textId="30BF91B9" w:rsidR="000D5EE0" w:rsidRPr="00792DC1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1" w:name="_Hlk120569007"/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792DC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zÉåÌiÉþ </w:t>
            </w:r>
            <w:r w:rsidRPr="000D5EE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uÉåzÉ</w:t>
            </w:r>
            <w:r w:rsidRPr="00792DC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bookmarkEnd w:id="1"/>
          <w:p w14:paraId="54FE6CD6" w14:textId="77777777" w:rsidR="000D5EE0" w:rsidRPr="00C2323F" w:rsidRDefault="000D5EE0" w:rsidP="000D5E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</w:tc>
      </w:tr>
    </w:tbl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77F62" w14:textId="77777777" w:rsidR="00D624FC" w:rsidRDefault="00D624FC" w:rsidP="001C43F2">
      <w:pPr>
        <w:spacing w:before="0" w:line="240" w:lineRule="auto"/>
      </w:pPr>
      <w:r>
        <w:separator/>
      </w:r>
    </w:p>
  </w:endnote>
  <w:endnote w:type="continuationSeparator" w:id="0">
    <w:p w14:paraId="701F5493" w14:textId="77777777" w:rsidR="00D624FC" w:rsidRDefault="00D624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E4BD3" w14:textId="77777777" w:rsidR="00D624FC" w:rsidRDefault="00D624FC" w:rsidP="001C43F2">
      <w:pPr>
        <w:spacing w:before="0" w:line="240" w:lineRule="auto"/>
      </w:pPr>
      <w:r>
        <w:separator/>
      </w:r>
    </w:p>
  </w:footnote>
  <w:footnote w:type="continuationSeparator" w:id="0">
    <w:p w14:paraId="41EEEE21" w14:textId="77777777" w:rsidR="00D624FC" w:rsidRDefault="00D624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D5EE0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00ED"/>
    <w:rsid w:val="00150235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A79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5038B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621D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0D31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15659"/>
    <w:rsid w:val="00622D8B"/>
    <w:rsid w:val="00631153"/>
    <w:rsid w:val="00644D60"/>
    <w:rsid w:val="00646D13"/>
    <w:rsid w:val="00647329"/>
    <w:rsid w:val="00654DC8"/>
    <w:rsid w:val="00690A65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060AB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D6550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2F60"/>
    <w:rsid w:val="00AB31A8"/>
    <w:rsid w:val="00AC1612"/>
    <w:rsid w:val="00AC2CFE"/>
    <w:rsid w:val="00AD21C8"/>
    <w:rsid w:val="00AD2A41"/>
    <w:rsid w:val="00AE5615"/>
    <w:rsid w:val="00AF288C"/>
    <w:rsid w:val="00B050D4"/>
    <w:rsid w:val="00B100C5"/>
    <w:rsid w:val="00B15146"/>
    <w:rsid w:val="00B2077B"/>
    <w:rsid w:val="00B27569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83AD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0B5C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24FC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1F1C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7T06:20:00Z</dcterms:created>
  <dcterms:modified xsi:type="dcterms:W3CDTF">2022-11-28T17:53:00Z</dcterms:modified>
</cp:coreProperties>
</file>